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4C2EADA" w:rsidR="003E2A3C" w:rsidRDefault="0068075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D557E6">
        <w:t>Media Files</w:t>
      </w:r>
    </w:p>
    <w:p w14:paraId="592EBD29" w14:textId="25977D51" w:rsidR="00640502" w:rsidRDefault="003F76B5" w:rsidP="00E13693">
      <w:pPr>
        <w:pStyle w:val="Heading1"/>
      </w:pPr>
      <w:r>
        <w:t>Pythons Wiki</w:t>
      </w:r>
      <w:r w:rsidR="00D557E6">
        <w:t xml:space="preserve"> (with Image Upload)</w:t>
      </w:r>
    </w:p>
    <w:p w14:paraId="4EF70FDA" w14:textId="77777777" w:rsidR="00D557E6" w:rsidRDefault="00D557E6" w:rsidP="00680759">
      <w:r w:rsidRPr="00D557E6">
        <w:rPr>
          <w:b/>
          <w:bCs/>
        </w:rPr>
        <w:t>Refactor</w:t>
      </w:r>
      <w:r>
        <w:t xml:space="preserve"> the project from the previous lecture, so instead of </w:t>
      </w:r>
      <w:r w:rsidRPr="00B915E5">
        <w:rPr>
          <w:b/>
          <w:bCs/>
        </w:rPr>
        <w:t>link</w:t>
      </w:r>
      <w:r>
        <w:t xml:space="preserve"> to an image of a python, it works with </w:t>
      </w:r>
      <w:r w:rsidRPr="00B915E5">
        <w:rPr>
          <w:b/>
          <w:bCs/>
        </w:rPr>
        <w:t>file upload</w:t>
      </w:r>
      <w:r>
        <w:t xml:space="preserve">. </w:t>
      </w:r>
    </w:p>
    <w:p w14:paraId="5523AEC4" w14:textId="399C32F6" w:rsidR="00D557E6" w:rsidRDefault="00D557E6" w:rsidP="00D557E6">
      <w:pPr>
        <w:pStyle w:val="Heading3"/>
      </w:pPr>
      <w:r>
        <w:t>Steps</w:t>
      </w:r>
    </w:p>
    <w:p w14:paraId="5A17451D" w14:textId="762182CC" w:rsidR="00D557E6" w:rsidRDefault="00D557E6" w:rsidP="00D557E6">
      <w:pPr>
        <w:pStyle w:val="ListParagraph"/>
        <w:numPr>
          <w:ilvl w:val="0"/>
          <w:numId w:val="43"/>
        </w:numPr>
      </w:pPr>
      <w:r>
        <w:t xml:space="preserve">Create a folder called </w:t>
      </w:r>
      <w:r w:rsidRPr="00B915E5">
        <w:rPr>
          <w:rFonts w:ascii="Consolas" w:hAnsi="Consolas"/>
          <w:b/>
          <w:bCs/>
        </w:rPr>
        <w:t>'media'</w:t>
      </w:r>
      <w:r>
        <w:t xml:space="preserve"> and a folder </w:t>
      </w:r>
      <w:proofErr w:type="gramStart"/>
      <w:r w:rsidRPr="00B915E5">
        <w:rPr>
          <w:rFonts w:ascii="Consolas" w:hAnsi="Consolas"/>
          <w:b/>
          <w:bCs/>
        </w:rPr>
        <w:t>'images'</w:t>
      </w:r>
      <w:proofErr w:type="gramEnd"/>
      <w:r>
        <w:t xml:space="preserve"> in it</w:t>
      </w:r>
    </w:p>
    <w:p w14:paraId="36B3B169" w14:textId="6B32BE35" w:rsidR="00680759" w:rsidRDefault="00D557E6" w:rsidP="00D557E6">
      <w:pPr>
        <w:pStyle w:val="ListParagraph"/>
        <w:numPr>
          <w:ilvl w:val="0"/>
          <w:numId w:val="43"/>
        </w:numPr>
      </w:pPr>
      <w:r>
        <w:t xml:space="preserve">Add the needed </w:t>
      </w:r>
      <w:r w:rsidRPr="00B915E5">
        <w:rPr>
          <w:b/>
          <w:bCs/>
        </w:rPr>
        <w:t>configuration</w:t>
      </w:r>
      <w:r>
        <w:t xml:space="preserve"> for the media files to work</w:t>
      </w:r>
    </w:p>
    <w:p w14:paraId="14B7DC09" w14:textId="338C305E" w:rsidR="00D557E6" w:rsidRDefault="00D557E6" w:rsidP="00D557E6">
      <w:pPr>
        <w:pStyle w:val="ListParagraph"/>
        <w:numPr>
          <w:ilvl w:val="0"/>
          <w:numId w:val="43"/>
        </w:numPr>
      </w:pPr>
      <w:r>
        <w:t xml:space="preserve">Add </w:t>
      </w:r>
      <w:proofErr w:type="spellStart"/>
      <w:r w:rsidRPr="00B915E5">
        <w:rPr>
          <w:rFonts w:ascii="Consolas" w:hAnsi="Consolas"/>
          <w:b/>
          <w:bCs/>
        </w:rPr>
        <w:t>enctype</w:t>
      </w:r>
      <w:proofErr w:type="spellEnd"/>
      <w:r w:rsidRPr="00B915E5">
        <w:rPr>
          <w:rFonts w:ascii="Consolas" w:hAnsi="Consolas"/>
          <w:b/>
          <w:bCs/>
        </w:rPr>
        <w:t>="multipart/form-data"</w:t>
      </w:r>
      <w:r>
        <w:t xml:space="preserve"> to your form</w:t>
      </w:r>
    </w:p>
    <w:p w14:paraId="24285A5F" w14:textId="1E9A63CA" w:rsidR="00D557E6" w:rsidRDefault="00D557E6" w:rsidP="00D557E6">
      <w:pPr>
        <w:pStyle w:val="ListParagraph"/>
        <w:numPr>
          <w:ilvl w:val="0"/>
          <w:numId w:val="43"/>
        </w:numPr>
      </w:pPr>
      <w:r>
        <w:t xml:space="preserve">Change the </w:t>
      </w:r>
      <w:r w:rsidRPr="00B915E5">
        <w:rPr>
          <w:b/>
          <w:bCs/>
        </w:rPr>
        <w:t>image field</w:t>
      </w:r>
      <w:r>
        <w:t xml:space="preserve"> in the Python </w:t>
      </w:r>
      <w:r w:rsidRPr="00B915E5">
        <w:rPr>
          <w:b/>
          <w:bCs/>
        </w:rPr>
        <w:t>model</w:t>
      </w:r>
      <w:r>
        <w:t xml:space="preserve"> to </w:t>
      </w:r>
      <w:proofErr w:type="spellStart"/>
      <w:proofErr w:type="gramStart"/>
      <w:r w:rsidRPr="00B915E5">
        <w:rPr>
          <w:rFonts w:ascii="Consolas" w:hAnsi="Consolas"/>
          <w:b/>
          <w:bCs/>
        </w:rPr>
        <w:t>ImageField</w:t>
      </w:r>
      <w:proofErr w:type="spellEnd"/>
      <w:r w:rsidRPr="00B915E5">
        <w:rPr>
          <w:rFonts w:ascii="Consolas" w:hAnsi="Consolas"/>
          <w:b/>
          <w:bCs/>
        </w:rPr>
        <w:t>(</w:t>
      </w:r>
      <w:proofErr w:type="gramEnd"/>
      <w:r w:rsidRPr="00B915E5">
        <w:rPr>
          <w:rFonts w:ascii="Consolas" w:hAnsi="Consolas"/>
          <w:b/>
          <w:bCs/>
        </w:rPr>
        <w:t>)</w:t>
      </w:r>
    </w:p>
    <w:p w14:paraId="23F2FC13" w14:textId="2B00AF1E" w:rsidR="00D557E6" w:rsidRDefault="00D557E6" w:rsidP="00D557E6">
      <w:pPr>
        <w:pStyle w:val="ListParagraph"/>
        <w:numPr>
          <w:ilvl w:val="0"/>
          <w:numId w:val="43"/>
        </w:numPr>
      </w:pPr>
      <w:r>
        <w:t xml:space="preserve">Add appropriate </w:t>
      </w:r>
      <w:r w:rsidRPr="00B915E5">
        <w:rPr>
          <w:b/>
          <w:bCs/>
        </w:rPr>
        <w:t>styling</w:t>
      </w:r>
      <w:r>
        <w:t xml:space="preserve"> to the field using bootstrap (as shown below)</w:t>
      </w:r>
    </w:p>
    <w:p w14:paraId="3593E3B5" w14:textId="1ACF59E2" w:rsidR="001B6D3D" w:rsidRDefault="00D557E6" w:rsidP="001B6D3D">
      <w:r>
        <w:rPr>
          <w:noProof/>
        </w:rPr>
        <mc:AlternateContent>
          <mc:Choice Requires="wps">
            <w:drawing>
              <wp:inline distT="0" distB="0" distL="0" distR="0" wp14:anchorId="627AAE35" wp14:editId="6CA26E21">
                <wp:extent cx="6347460" cy="1404620"/>
                <wp:effectExtent l="0" t="0" r="15240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B514" w14:textId="1476A4CB" w:rsidR="00D557E6" w:rsidRPr="00D557E6" w:rsidRDefault="00D557E6" w:rsidP="00D557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div 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custom-file"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label 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custom-file-label" 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for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image"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</w:rPr>
                              <w:t>Choose Image File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label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{{ 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rm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image 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</w:rPr>
                              <w:t>}}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div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input 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type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submit" 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value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Create" 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D557E6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primary mt-3"</w:t>
                            </w:r>
                            <w:r w:rsidRPr="00D557E6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7AA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">
                <v:textbox style="mso-fit-shape-to-text:t">
                  <w:txbxContent>
                    <w:p w14:paraId="4A26B514" w14:textId="1476A4CB" w:rsidR="00D557E6" w:rsidRPr="00D557E6" w:rsidRDefault="00D557E6" w:rsidP="00D557E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div 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custom-file"</w:t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D557E6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label 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custom-file-label" 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for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image"</w:t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D557E6">
                        <w:rPr>
                          <w:rFonts w:ascii="Consolas" w:hAnsi="Consolas"/>
                          <w:color w:val="000000"/>
                        </w:rPr>
                        <w:t>Choose Image File</w:t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label</w:t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D557E6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{{ 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rm</w:t>
                      </w:r>
                      <w:r w:rsidRPr="00D557E6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image </w:t>
                      </w:r>
                      <w:r w:rsidRPr="00D557E6">
                        <w:rPr>
                          <w:rFonts w:ascii="Consolas" w:hAnsi="Consolas"/>
                          <w:color w:val="000000"/>
                        </w:rPr>
                        <w:t>}}</w:t>
                      </w:r>
                      <w:r w:rsidRPr="00D557E6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div</w:t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D557E6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input 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type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submit" 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value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Create" 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D557E6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primary mt-3"</w:t>
                      </w:r>
                      <w:r w:rsidRPr="00D557E6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80274" w14:textId="2E67D7EF" w:rsidR="00D557E6" w:rsidRDefault="00D557E6" w:rsidP="001B6D3D">
      <w:r>
        <w:rPr>
          <w:noProof/>
        </w:rPr>
        <mc:AlternateContent>
          <mc:Choice Requires="wps">
            <w:drawing>
              <wp:inline distT="0" distB="0" distL="0" distR="0" wp14:anchorId="3B8E589D" wp14:editId="73029726">
                <wp:extent cx="6347460" cy="1404620"/>
                <wp:effectExtent l="0" t="0" r="15240" b="1016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E1AE" w14:textId="456D8883" w:rsidR="00D557E6" w:rsidRPr="00D557E6" w:rsidRDefault="00D557E6" w:rsidP="00D557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PythonCreateForm(forms.ModelForm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Pyth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widgets = {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ame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: forms.TextInput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)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description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: forms.Textarea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row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3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)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image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: forms.FileInput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ustom-file-input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fields =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__all__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E589D" id="_x0000_s1027" type="#_x0000_t202" style="width:49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">
                <v:textbox style="mso-fit-shape-to-text:t">
                  <w:txbxContent>
                    <w:p w14:paraId="30FBE1AE" w14:textId="456D8883" w:rsidR="00D557E6" w:rsidRPr="00D557E6" w:rsidRDefault="00D557E6" w:rsidP="00D557E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PythonCreateForm(forms.ModelForm):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Pyth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widgets = {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ame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: forms.TextInput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)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description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: forms.Textarea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row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3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)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image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: forms.FileInput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ustom-file-input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}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fields =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__all__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3ADAF" w14:textId="3B799EC3" w:rsidR="00D557E6" w:rsidRDefault="00D557E6" w:rsidP="00D557E6">
      <w:pPr>
        <w:pStyle w:val="ListParagraph"/>
        <w:numPr>
          <w:ilvl w:val="0"/>
          <w:numId w:val="44"/>
        </w:numPr>
      </w:pPr>
      <w:r>
        <w:t xml:space="preserve">Update the </w:t>
      </w:r>
      <w:r w:rsidRPr="00B915E5">
        <w:rPr>
          <w:rFonts w:ascii="Consolas" w:hAnsi="Consolas"/>
          <w:b/>
          <w:bCs/>
        </w:rPr>
        <w:t>'python_detail.html'</w:t>
      </w:r>
      <w:r>
        <w:t xml:space="preserve"> file, so the image displays properly</w:t>
      </w:r>
    </w:p>
    <w:p w14:paraId="43CC7322" w14:textId="7E92A8CC" w:rsidR="00D557E6" w:rsidRDefault="00D557E6" w:rsidP="00D557E6">
      <w:r>
        <w:rPr>
          <w:noProof/>
        </w:rPr>
        <mc:AlternateContent>
          <mc:Choice Requires="wps">
            <w:drawing>
              <wp:inline distT="0" distB="0" distL="0" distR="0" wp14:anchorId="3516AC82" wp14:editId="3E8F87C2">
                <wp:extent cx="6347460" cy="1404620"/>
                <wp:effectExtent l="0" t="0" r="15240" b="2159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EDE1" w14:textId="2357E902" w:rsidR="00D557E6" w:rsidRPr="00D557E6" w:rsidRDefault="00D557E6" w:rsidP="00D557E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di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card m-3"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style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18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re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img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card-img-top"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src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{{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yth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imag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url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al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Card image cap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di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card-body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h5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card-title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{{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yth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name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}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5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p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card-tex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{{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yth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 xml:space="preserve">descriptio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}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6AC82" id="_x0000_s1028" type="#_x0000_t202" style="width:499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">
                <v:textbox style="mso-fit-shape-to-text:t">
                  <w:txbxContent>
                    <w:p w14:paraId="26E8EDE1" w14:textId="2357E902" w:rsidR="00D557E6" w:rsidRPr="00D557E6" w:rsidRDefault="00D557E6" w:rsidP="00D557E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div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card m-3"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style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18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rem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img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card-img-top"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src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{{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yth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imag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url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}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alt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Card image cap"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div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card-body"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h5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card-title"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{{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yth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name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}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5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p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card-text"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{{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yth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 xml:space="preserve">description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}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2875A" w14:textId="3EBE865A" w:rsidR="00D557E6" w:rsidRDefault="00D557E6" w:rsidP="00D557E6">
      <w:r>
        <w:t xml:space="preserve">At the end, the </w:t>
      </w:r>
      <w:r w:rsidRPr="00B915E5">
        <w:rPr>
          <w:b/>
          <w:bCs/>
        </w:rPr>
        <w:t>form</w:t>
      </w:r>
      <w:r>
        <w:t xml:space="preserve"> should look something like this:</w:t>
      </w:r>
    </w:p>
    <w:p w14:paraId="2E350669" w14:textId="09A0F1B5" w:rsidR="00D557E6" w:rsidRDefault="00D557E6" w:rsidP="00D557E6">
      <w:r>
        <w:rPr>
          <w:noProof/>
        </w:rPr>
        <w:drawing>
          <wp:inline distT="0" distB="0" distL="0" distR="0" wp14:anchorId="0373F6B5" wp14:editId="387F605F">
            <wp:extent cx="6626225" cy="1414780"/>
            <wp:effectExtent l="19050" t="19050" r="22225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2578" w14:textId="77777777" w:rsidR="00D557E6" w:rsidRDefault="00D557E6" w:rsidP="00D557E6"/>
    <w:p w14:paraId="09BD36F3" w14:textId="77777777" w:rsidR="00D557E6" w:rsidRDefault="00D557E6" w:rsidP="00D557E6"/>
    <w:p w14:paraId="68FB92EB" w14:textId="77777777" w:rsidR="00D557E6" w:rsidRDefault="00D557E6" w:rsidP="00D557E6"/>
    <w:p w14:paraId="7E657462" w14:textId="3AF1CABD" w:rsidR="00D557E6" w:rsidRDefault="00D557E6" w:rsidP="00D557E6">
      <w:r>
        <w:lastRenderedPageBreak/>
        <w:t xml:space="preserve">And the </w:t>
      </w:r>
      <w:r w:rsidRPr="00B915E5">
        <w:rPr>
          <w:b/>
          <w:bCs/>
        </w:rPr>
        <w:t>home page</w:t>
      </w:r>
      <w:r>
        <w:t xml:space="preserve"> should look like this:</w:t>
      </w:r>
    </w:p>
    <w:p w14:paraId="0390619D" w14:textId="10B7093A" w:rsidR="00D557E6" w:rsidRPr="001B6D3D" w:rsidRDefault="00D557E6" w:rsidP="00D557E6">
      <w:r>
        <w:rPr>
          <w:noProof/>
        </w:rPr>
        <w:drawing>
          <wp:inline distT="0" distB="0" distL="0" distR="0" wp14:anchorId="58E9C0B3" wp14:editId="547D9C3D">
            <wp:extent cx="6626225" cy="376174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6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557E6" w:rsidRPr="001B6D3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676E" w14:textId="77777777" w:rsidR="00847A2F" w:rsidRDefault="00847A2F" w:rsidP="008068A2">
      <w:pPr>
        <w:spacing w:after="0" w:line="240" w:lineRule="auto"/>
      </w:pPr>
      <w:r>
        <w:separator/>
      </w:r>
    </w:p>
  </w:endnote>
  <w:endnote w:type="continuationSeparator" w:id="0">
    <w:p w14:paraId="5758194A" w14:textId="77777777" w:rsidR="00847A2F" w:rsidRDefault="00847A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0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6A295" w14:textId="77777777" w:rsidR="00847A2F" w:rsidRDefault="00847A2F" w:rsidP="008068A2">
      <w:pPr>
        <w:spacing w:after="0" w:line="240" w:lineRule="auto"/>
      </w:pPr>
      <w:r>
        <w:separator/>
      </w:r>
    </w:p>
  </w:footnote>
  <w:footnote w:type="continuationSeparator" w:id="0">
    <w:p w14:paraId="1E33AD0C" w14:textId="77777777" w:rsidR="00847A2F" w:rsidRDefault="00847A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2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37"/>
  </w:num>
  <w:num w:numId="42">
    <w:abstractNumId w:val="3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6FF7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B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47A2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9DA7-CEED-485B-8243-B140AF58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Media Fi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1</cp:revision>
  <cp:lastPrinted>2015-10-26T22:35:00Z</cp:lastPrinted>
  <dcterms:created xsi:type="dcterms:W3CDTF">2019-11-12T12:29:00Z</dcterms:created>
  <dcterms:modified xsi:type="dcterms:W3CDTF">2020-06-12T08:56:00Z</dcterms:modified>
  <cp:category>computer programming;programming;software development;software engineering</cp:category>
</cp:coreProperties>
</file>